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811" w:rsidRDefault="00CC0359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20B42" wp14:editId="4C4699D3">
                <wp:simplePos x="0" y="0"/>
                <wp:positionH relativeFrom="column">
                  <wp:posOffset>789564</wp:posOffset>
                </wp:positionH>
                <wp:positionV relativeFrom="paragraph">
                  <wp:posOffset>3253751</wp:posOffset>
                </wp:positionV>
                <wp:extent cx="377556" cy="289840"/>
                <wp:effectExtent l="25400" t="25400" r="41910" b="4064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556" cy="289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53B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62.15pt;margin-top:256.2pt;width:29.75pt;height:22.8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" strokecolor="black [3213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120B42" wp14:editId="4C4699D3">
                <wp:simplePos x="0" y="0"/>
                <wp:positionH relativeFrom="column">
                  <wp:posOffset>402106</wp:posOffset>
                </wp:positionH>
                <wp:positionV relativeFrom="paragraph">
                  <wp:posOffset>4106158</wp:posOffset>
                </wp:positionV>
                <wp:extent cx="385305" cy="141637"/>
                <wp:effectExtent l="25400" t="38100" r="0" b="4889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305" cy="1416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5A955" id="Conector recto de flecha 22" o:spid="_x0000_s1026" type="#_x0000_t32" style="position:absolute;margin-left:31.65pt;margin-top:323.3pt;width:30.35pt;height:11.1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FF17D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61DE27" wp14:editId="59943CCF">
                <wp:simplePos x="0" y="0"/>
                <wp:positionH relativeFrom="column">
                  <wp:posOffset>3049905</wp:posOffset>
                </wp:positionH>
                <wp:positionV relativeFrom="paragraph">
                  <wp:posOffset>2951190</wp:posOffset>
                </wp:positionV>
                <wp:extent cx="2463800" cy="1564737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564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D39" w:rsidRPr="00FF17D9" w:rsidRDefault="00416D39" w:rsidP="00416D39">
                            <w:pPr>
                              <w:jc w:val="both"/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SÍ SURGE LA NECESIDAD DE HACER UNA PLATAFORMA QUE </w:t>
                            </w:r>
                            <w:r w:rsidR="00FF17D9"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EGRE</w:t>
                            </w:r>
                            <w:r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AS AREAS DE DESARROLLO</w:t>
                            </w:r>
                            <w:r w:rsidR="00FF17D9"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RTISTICO Y CULTURAL QUE SE </w:t>
                            </w:r>
                            <w:r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LIMENT</w:t>
                            </w:r>
                            <w:r w:rsidR="00FF17D9"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CON LOS DIFERENTES METODOS DE COLABORACION Y PUBLICACIÓN DE LOS TRABAJOS Y SERVICIOS </w:t>
                            </w:r>
                            <w:r w:rsidR="00FF17D9"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LA COMUNIDAD DE LATAM</w:t>
                            </w:r>
                            <w:r w:rsidRPr="00FF17D9">
                              <w:rPr>
                                <w:sz w:val="22"/>
                                <w:szCs w:val="22"/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61DE27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40.15pt;margin-top:232.4pt;width:194pt;height:1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" fillcolor="white [3201]" stroked="f" strokeweight=".5pt">
                <v:textbox>
                  <w:txbxContent>
                    <w:p w:rsidR="00416D39" w:rsidRPr="00FF17D9" w:rsidRDefault="00416D39" w:rsidP="00416D39">
                      <w:pPr>
                        <w:jc w:val="both"/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SÍ SURGE LA NECESIDAD DE HACER UNA PLATAFORMA QUE </w:t>
                      </w:r>
                      <w:r w:rsidR="00FF17D9"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EGRE</w:t>
                      </w:r>
                      <w:r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S AREAS DE DESARROLLO</w:t>
                      </w:r>
                      <w:r w:rsidR="00FF17D9"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RTISTICO Y CULTURAL QUE SE </w:t>
                      </w:r>
                      <w:r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LIMENT</w:t>
                      </w:r>
                      <w:r w:rsidR="00FF17D9"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CON LOS DIFERENTES METODOS DE COLABORACION Y PUBLICACIÓN DE LOS TRABAJOS Y SERVICIOS </w:t>
                      </w:r>
                      <w:r w:rsidR="00FF17D9"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 LA COMUNIDAD DE LATAM</w:t>
                      </w:r>
                      <w:r w:rsidRPr="00FF17D9">
                        <w:rPr>
                          <w:sz w:val="22"/>
                          <w:szCs w:val="22"/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F17D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0C6D0" wp14:editId="7C07ED2E">
                <wp:simplePos x="0" y="0"/>
                <wp:positionH relativeFrom="column">
                  <wp:posOffset>2936487</wp:posOffset>
                </wp:positionH>
                <wp:positionV relativeFrom="paragraph">
                  <wp:posOffset>6609532</wp:posOffset>
                </wp:positionV>
                <wp:extent cx="2463800" cy="1394848"/>
                <wp:effectExtent l="0" t="0" r="0" b="254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39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17D9" w:rsidRPr="00E94625" w:rsidRDefault="00FF17D9" w:rsidP="00FF17D9">
                            <w:pPr>
                              <w:jc w:val="both"/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 CREAN ESPACIOS VIRTUALES DE INTERACCION Y DE CONSUMO DE CULTURA, ASÍ COMO DONDE SE PLANTEAN PROBLEMATICAS INHERENTES A LA ACTIVIDAD Y SE HA CONSTR</w:t>
                            </w:r>
                            <w:bookmarkStart w:id="0" w:name="_GoBack"/>
                            <w:bookmarkEnd w:id="0"/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IDO UNA COMUNIDAD DE APOY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0C6D0" id="Cuadro de texto 21" o:spid="_x0000_s1027" type="#_x0000_t202" style="position:absolute;margin-left:231.2pt;margin-top:520.45pt;width:194pt;height:10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" fillcolor="white [3201]" stroked="f" strokeweight=".5pt">
                <v:textbox>
                  <w:txbxContent>
                    <w:p w:rsidR="00FF17D9" w:rsidRPr="00E94625" w:rsidRDefault="00FF17D9" w:rsidP="00FF17D9">
                      <w:pPr>
                        <w:jc w:val="both"/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SE CREAN ESPACIOS VIRTUALES DE INTERACCION Y DE CONSUMO DE CULTURA, ASÍ COMO DONDE SE PLANTEAN PROBLEMATICAS INHERENTES A LA ACTIVIDAD Y SE HA CONSTRUIDO UNA COMUNIDAD DE APOYO. </w:t>
                      </w:r>
                    </w:p>
                  </w:txbxContent>
                </v:textbox>
              </v:shape>
            </w:pict>
          </mc:Fallback>
        </mc:AlternateContent>
      </w:r>
      <w:r w:rsidR="00416D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F0C6D0" wp14:editId="7C07ED2E">
                <wp:simplePos x="0" y="0"/>
                <wp:positionH relativeFrom="column">
                  <wp:posOffset>2975610</wp:posOffset>
                </wp:positionH>
                <wp:positionV relativeFrom="paragraph">
                  <wp:posOffset>4819650</wp:posOffset>
                </wp:positionV>
                <wp:extent cx="2463800" cy="1394848"/>
                <wp:effectExtent l="0" t="0" r="0" b="25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139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D39" w:rsidRPr="00E94625" w:rsidRDefault="006D7046" w:rsidP="00416D39">
                            <w:pPr>
                              <w:jc w:val="both"/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S INTERACCIONES ARTÍSTICAS LLEGAN A NUEVO ESPACIO: TODOS PUEDEN ACCEDER, PARTICIPAR Y CONTRIBUIR PARA QUE LAS ARTES SIGAN HA</w:t>
                            </w:r>
                            <w:r w:rsidR="008922A7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IENDO DE ESTE MUNDO UN LUGAR </w:t>
                            </w:r>
                            <w:r w:rsidR="008922A7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Á</w:t>
                            </w:r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 AMENO.</w:t>
                            </w:r>
                            <w:r w:rsidR="00FF17D9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16D39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0C6D0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8" type="#_x0000_t202" style="position:absolute;margin-left:234.3pt;margin-top:379.5pt;width:194pt;height:10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" fillcolor="white [3201]" stroked="f" strokeweight=".5pt">
                <v:textbox>
                  <w:txbxContent>
                    <w:p w:rsidR="00416D39" w:rsidRPr="00E94625" w:rsidRDefault="006D7046" w:rsidP="00416D39">
                      <w:pPr>
                        <w:jc w:val="both"/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S INTERACCIONES ARTÍSTICAS LLEGAN A NUEVO ESPACIO: TODOS PUEDEN ACCEDER, PARTICIPAR Y CONTRIBUIR PARA QUE LAS ARTES SIGAN HA</w:t>
                      </w:r>
                      <w:r w:rsidR="008922A7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IENDO DE ESTE MUNDO UN LUGAR </w:t>
                      </w:r>
                      <w:r w:rsidR="008922A7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Á</w:t>
                      </w: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 AMENO.</w:t>
                      </w:r>
                      <w:r w:rsidR="00FF17D9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16D39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2A7">
        <w:rPr>
          <w:noProof/>
        </w:rPr>
        <w:object w:dxaOrig="1440" w:dyaOrig="1440" w14:anchorId="5CB17B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alt="" style="position:absolute;margin-left:-13.85pt;margin-top:531.95pt;width:160.8pt;height:89.65pt;z-index:-251636736;mso-wrap-edited:f;mso-width-percent:0;mso-height-percent:0;mso-position-horizontal-relative:text;mso-position-vertical-relative:text;mso-width-percent:0;mso-height-percent:0">
            <v:imagedata r:id="rId5" o:title=""/>
          </v:shape>
          <o:OLEObject Type="Embed" ProgID="Unknown" ShapeID="_x0000_s1034" DrawAspect="Content" ObjectID="_1649341693" r:id="rId6"/>
        </w:object>
      </w:r>
      <w:r w:rsidR="00416D39" w:rsidRPr="00E94625">
        <w:rPr>
          <w:noProof/>
          <w:lang w:val="es-CO" w:eastAsia="es-CO"/>
        </w:rPr>
        <w:drawing>
          <wp:anchor distT="0" distB="0" distL="114300" distR="114300" simplePos="0" relativeHeight="251675648" behindDoc="1" locked="0" layoutInCell="1" allowOverlap="1" wp14:anchorId="57A7D8F7" wp14:editId="5D3B5F9C">
            <wp:simplePos x="0" y="0"/>
            <wp:positionH relativeFrom="column">
              <wp:posOffset>-418099</wp:posOffset>
            </wp:positionH>
            <wp:positionV relativeFrom="paragraph">
              <wp:posOffset>6539865</wp:posOffset>
            </wp:positionV>
            <wp:extent cx="2473962" cy="1673817"/>
            <wp:effectExtent l="0" t="0" r="2540" b="3175"/>
            <wp:wrapNone/>
            <wp:docPr id="7" name="Imagen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48436" r="67055" b="20915"/>
                    <a:stretch/>
                  </pic:blipFill>
                  <pic:spPr>
                    <a:xfrm>
                      <a:off x="0" y="0"/>
                      <a:ext cx="2473962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D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FC715E" wp14:editId="5896200D">
                <wp:simplePos x="0" y="0"/>
                <wp:positionH relativeFrom="column">
                  <wp:posOffset>1006540</wp:posOffset>
                </wp:positionH>
                <wp:positionV relativeFrom="paragraph">
                  <wp:posOffset>3906832</wp:posOffset>
                </wp:positionV>
                <wp:extent cx="431800" cy="342275"/>
                <wp:effectExtent l="25400" t="25400" r="50800" b="3873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342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4A8B0E" id="Conector recto de flecha 19" o:spid="_x0000_s1026" type="#_x0000_t32" style="position:absolute;margin-left:79.25pt;margin-top:307.6pt;width:3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" strokecolor="black [3213]" strokeweight=".5pt">
                <v:stroke startarrow="block" endarrow="block" joinstyle="miter"/>
              </v:shape>
            </w:pict>
          </mc:Fallback>
        </mc:AlternateContent>
      </w:r>
      <w:r w:rsidR="00416D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95673</wp:posOffset>
                </wp:positionH>
                <wp:positionV relativeFrom="paragraph">
                  <wp:posOffset>3393236</wp:posOffset>
                </wp:positionV>
                <wp:extent cx="313507" cy="278571"/>
                <wp:effectExtent l="25400" t="25400" r="42545" b="3937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507" cy="278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F4A351" id="Conector recto de flecha 18" o:spid="_x0000_s1026" type="#_x0000_t32" style="position:absolute;margin-left:23.3pt;margin-top:267.2pt;width:24.7pt;height:21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922A7">
        <w:rPr>
          <w:noProof/>
        </w:rPr>
        <w:object w:dxaOrig="1440" w:dyaOrig="1440" w14:anchorId="5331D0B2">
          <v:shape id="_x0000_s1033" type="#_x0000_t75" alt="" style="position:absolute;margin-left:47.75pt;margin-top:279.1pt;width:31.45pt;height:40.85pt;z-index:-251627520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Unknown" ShapeID="_x0000_s1033" DrawAspect="Content" ObjectID="_1649341694" r:id="rId9"/>
        </w:object>
      </w:r>
      <w:r w:rsidR="008922A7">
        <w:rPr>
          <w:noProof/>
        </w:rPr>
        <w:object w:dxaOrig="1440" w:dyaOrig="1440" w14:anchorId="5331D0B2">
          <v:shape id="_x0000_s1032" type="#_x0000_t75" alt="" style="position:absolute;margin-left:.15pt;margin-top:307.15pt;width:31.45pt;height:40.85pt;z-index:-251623424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Unknown" ShapeID="_x0000_s1032" DrawAspect="Content" ObjectID="_1649341695" r:id="rId10"/>
        </w:object>
      </w:r>
      <w:r w:rsidR="008922A7">
        <w:rPr>
          <w:noProof/>
        </w:rPr>
        <w:object w:dxaOrig="1440" w:dyaOrig="1440" w14:anchorId="5331D0B2">
          <v:shape id="_x0000_s1031" type="#_x0000_t75" alt="" style="position:absolute;margin-left:94.75pt;margin-top:248pt;width:31.45pt;height:40.85pt;z-index:-251625472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Unknown" ShapeID="_x0000_s1031" DrawAspect="Content" ObjectID="_1649341696" r:id="rId11"/>
        </w:object>
      </w:r>
      <w:r w:rsidR="008922A7">
        <w:rPr>
          <w:noProof/>
        </w:rPr>
        <w:object w:dxaOrig="1440" w:dyaOrig="1440" w14:anchorId="5331D0B2">
          <v:shape id="_x0000_s1030" type="#_x0000_t75" alt="" style="position:absolute;margin-left:113.25pt;margin-top:297.65pt;width:31.45pt;height:40.85pt;z-index:-251629568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Unknown" ShapeID="_x0000_s1030" DrawAspect="Content" ObjectID="_1649341697" r:id="rId12"/>
        </w:object>
      </w:r>
      <w:r w:rsidR="008922A7">
        <w:rPr>
          <w:noProof/>
        </w:rPr>
        <w:object w:dxaOrig="1440" w:dyaOrig="1440" w14:anchorId="2343F674">
          <v:shape id="_x0000_s1029" type="#_x0000_t75" alt="" style="position:absolute;margin-left:-8.15pt;margin-top:248.25pt;width:31.45pt;height:40.85pt;z-index:-251644928;mso-wrap-edited:f;mso-width-percent:0;mso-height-percent:0;mso-position-horizontal-relative:text;mso-position-vertical-relative:text;mso-width-percent:0;mso-height-percent:0">
            <v:imagedata r:id="rId8" o:title=""/>
          </v:shape>
          <o:OLEObject Type="Embed" ProgID="Unknown" ShapeID="_x0000_s1029" DrawAspect="Content" ObjectID="_1649341698" r:id="rId13"/>
        </w:object>
      </w:r>
      <w:r w:rsidR="00416D39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FC03A6" wp14:editId="6A24B1E5">
                <wp:simplePos x="0" y="0"/>
                <wp:positionH relativeFrom="column">
                  <wp:posOffset>3050163</wp:posOffset>
                </wp:positionH>
                <wp:positionV relativeFrom="paragraph">
                  <wp:posOffset>1223472</wp:posOffset>
                </wp:positionV>
                <wp:extent cx="2464231" cy="1418095"/>
                <wp:effectExtent l="0" t="0" r="0" b="44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231" cy="1418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6D39" w:rsidRPr="00E94625" w:rsidRDefault="00416D39" w:rsidP="00416D39">
                            <w:pPr>
                              <w:jc w:val="both"/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ESDE CADA UNO DE LOS INTEGRANTES QUE SE ENCUENTRAN EN DIVERSAS ÁREAS DE LAS ARTES Y DESDE CADA PAÍS DE ORIGEN SE PROYECTA HACIA TODA AMERICA LATINA HACER UN MAPA DE ARTISTAS Y SUS NECESIDADES  </w:t>
                            </w:r>
                            <w:r w:rsidRPr="00E94625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FC03A6" id="Cuadro de texto 12" o:spid="_x0000_s1029" type="#_x0000_t202" style="position:absolute;margin-left:240.15pt;margin-top:96.35pt;width:194.05pt;height:11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" fillcolor="white [3201]" stroked="f" strokeweight=".5pt">
                <v:textbox>
                  <w:txbxContent>
                    <w:p w:rsidR="00416D39" w:rsidRPr="00E94625" w:rsidRDefault="00416D39" w:rsidP="00416D39">
                      <w:pPr>
                        <w:jc w:val="both"/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ESDE CADA UNO DE LOS INTEGRANTES QUE SE ENCUENTRAN EN DIVERSAS ÁREAS DE LAS ARTES Y DESDE CADA PAÍS DE ORIGEN SE PROYECTA HACIA TODA AMERICA LATINA HACER UN MAPA DE ARTISTAS Y SUS NECESIDADES </w:t>
                      </w: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E94625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94625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58490</wp:posOffset>
                </wp:positionH>
                <wp:positionV relativeFrom="paragraph">
                  <wp:posOffset>-449817</wp:posOffset>
                </wp:positionV>
                <wp:extent cx="2464231" cy="123211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231" cy="12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4625" w:rsidRPr="00E94625" w:rsidRDefault="00E94625" w:rsidP="00416D39">
                            <w:pPr>
                              <w:jc w:val="both"/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4625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OS MIEMBROS DEL ECOSISTEMA SE CUESTIONAN SOBRE LAS GARANTÍAS PARA DIFUNDIR,  ENCONTRAR COLABORACION, FORMACIÓN Y</w:t>
                            </w:r>
                            <w:r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EGURIDAD EN </w:t>
                            </w:r>
                            <w:r w:rsidR="00416D39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ADA UNO DE LOS NICHOS </w:t>
                            </w:r>
                            <w:r w:rsidRPr="00E94625">
                              <w:rPr>
                                <w:u w:val="single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Cuadro de texto 10" o:spid="_x0000_s1030" type="#_x0000_t202" style="position:absolute;margin-left:248.7pt;margin-top:-35.4pt;width:194.05pt;height:9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" fillcolor="white [3201]" stroked="f" strokeweight=".5pt">
                <v:textbox>
                  <w:txbxContent>
                    <w:p w:rsidR="00E94625" w:rsidRPr="00E94625" w:rsidRDefault="00E94625" w:rsidP="00416D39">
                      <w:pPr>
                        <w:jc w:val="both"/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94625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OS MIEMBROS DEL ECOSISTEMA SE CUESTIONAN SOBRE LAS GARANTÍAS PARA DIFUNDIR,  ENCONTRAR COLABORACION, FORMACIÓN Y</w:t>
                      </w:r>
                      <w:r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EGURIDAD EN </w:t>
                      </w:r>
                      <w:r w:rsidR="00416D39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ADA UNO DE LOS NICHOS </w:t>
                      </w:r>
                      <w:r w:rsidRPr="00E94625">
                        <w:rPr>
                          <w:u w:val="single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922A7">
        <w:rPr>
          <w:noProof/>
        </w:rPr>
        <w:object w:dxaOrig="1440" w:dyaOrig="1440" w14:anchorId="35DB9834">
          <v:shape id="_x0000_s1028" type="#_x0000_t75" alt="" style="position:absolute;margin-left:-4.45pt;margin-top:391.9pt;width:2in;height:91.7pt;z-index:-251638784;mso-wrap-edited:f;mso-width-percent:0;mso-height-percent:0;mso-position-horizontal-relative:text;mso-position-vertical-relative:text;mso-width-percent:0;mso-height-percent:0">
            <v:imagedata r:id="rId14" o:title=""/>
          </v:shape>
          <o:OLEObject Type="Embed" ProgID="Unknown" ShapeID="_x0000_s1028" DrawAspect="Content" ObjectID="_1649341699" r:id="rId15"/>
        </w:object>
      </w:r>
      <w:r w:rsidR="00E94625" w:rsidRPr="00E94625">
        <w:rPr>
          <w:noProof/>
          <w:lang w:val="es-CO" w:eastAsia="es-CO"/>
        </w:rPr>
        <w:drawing>
          <wp:anchor distT="0" distB="0" distL="114300" distR="114300" simplePos="0" relativeHeight="251673600" behindDoc="1" locked="0" layoutInCell="1" allowOverlap="1" wp14:anchorId="57A7D8F7" wp14:editId="5D3B5F9C">
            <wp:simplePos x="0" y="0"/>
            <wp:positionH relativeFrom="column">
              <wp:posOffset>-425137</wp:posOffset>
            </wp:positionH>
            <wp:positionV relativeFrom="paragraph">
              <wp:posOffset>4741975</wp:posOffset>
            </wp:positionV>
            <wp:extent cx="2473962" cy="1673817"/>
            <wp:effectExtent l="0" t="0" r="2540" b="3175"/>
            <wp:wrapNone/>
            <wp:docPr id="6" name="Imagen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48436" r="67055" b="20915"/>
                    <a:stretch/>
                  </pic:blipFill>
                  <pic:spPr>
                    <a:xfrm>
                      <a:off x="0" y="0"/>
                      <a:ext cx="2473962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25" w:rsidRPr="00E94625">
        <w:rPr>
          <w:noProof/>
          <w:lang w:val="es-CO" w:eastAsia="es-CO"/>
        </w:rPr>
        <w:drawing>
          <wp:anchor distT="0" distB="0" distL="114300" distR="114300" simplePos="0" relativeHeight="251667456" behindDoc="1" locked="0" layoutInCell="1" allowOverlap="1" wp14:anchorId="6426C395" wp14:editId="3E2A0CC3">
            <wp:simplePos x="0" y="0"/>
            <wp:positionH relativeFrom="column">
              <wp:posOffset>-368428</wp:posOffset>
            </wp:positionH>
            <wp:positionV relativeFrom="paragraph">
              <wp:posOffset>2975610</wp:posOffset>
            </wp:positionV>
            <wp:extent cx="2473962" cy="1673817"/>
            <wp:effectExtent l="0" t="0" r="2540" b="3175"/>
            <wp:wrapNone/>
            <wp:docPr id="4" name="Imagen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48436" r="67055" b="20915"/>
                    <a:stretch/>
                  </pic:blipFill>
                  <pic:spPr>
                    <a:xfrm>
                      <a:off x="0" y="0"/>
                      <a:ext cx="2473962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2A7">
        <w:rPr>
          <w:noProof/>
        </w:rPr>
        <w:object w:dxaOrig="1440" w:dyaOrig="1440" w14:anchorId="1A8964BC">
          <v:shape id="_x0000_s1027" type="#_x0000_t75" alt="" style="position:absolute;margin-left:-4.45pt;margin-top:119.45pt;width:156.1pt;height:65.65pt;z-index:-251646976;mso-wrap-edited:f;mso-width-percent:0;mso-height-percent:0;mso-position-horizontal-relative:text;mso-position-vertical-relative:text;mso-width-percent:0;mso-height-percent:0">
            <v:imagedata r:id="rId16" o:title=""/>
          </v:shape>
          <o:OLEObject Type="Embed" ProgID="Unknown" ShapeID="_x0000_s1027" DrawAspect="Content" ObjectID="_1649341700" r:id="rId17"/>
        </w:object>
      </w:r>
      <w:r w:rsidR="00E94625" w:rsidRPr="00E94625">
        <w:rPr>
          <w:noProof/>
          <w:lang w:val="es-CO" w:eastAsia="es-CO"/>
        </w:rPr>
        <w:drawing>
          <wp:anchor distT="0" distB="0" distL="114300" distR="114300" simplePos="0" relativeHeight="251661312" behindDoc="1" locked="0" layoutInCell="1" allowOverlap="1" wp14:anchorId="4F825534" wp14:editId="1626E54D">
            <wp:simplePos x="0" y="0"/>
            <wp:positionH relativeFrom="column">
              <wp:posOffset>-335915</wp:posOffset>
            </wp:positionH>
            <wp:positionV relativeFrom="paragraph">
              <wp:posOffset>1129692</wp:posOffset>
            </wp:positionV>
            <wp:extent cx="2439600" cy="1650569"/>
            <wp:effectExtent l="0" t="0" r="0" b="635"/>
            <wp:wrapNone/>
            <wp:docPr id="1" name="Imagen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48436" r="67055" b="20915"/>
                    <a:stretch/>
                  </pic:blipFill>
                  <pic:spPr>
                    <a:xfrm>
                      <a:off x="0" y="0"/>
                      <a:ext cx="2439600" cy="1650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625" w:rsidRPr="00E94625"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79D370AA" wp14:editId="7EF7128F">
            <wp:simplePos x="0" y="0"/>
            <wp:positionH relativeFrom="column">
              <wp:posOffset>-335677</wp:posOffset>
            </wp:positionH>
            <wp:positionV relativeFrom="paragraph">
              <wp:posOffset>-636270</wp:posOffset>
            </wp:positionV>
            <wp:extent cx="2473962" cy="1673817"/>
            <wp:effectExtent l="0" t="0" r="2540" b="3175"/>
            <wp:wrapNone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8F52403-BF8A-B649-BE36-F4ADD81DB6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3" t="48436" r="67055" b="20915"/>
                    <a:stretch/>
                  </pic:blipFill>
                  <pic:spPr>
                    <a:xfrm>
                      <a:off x="0" y="0"/>
                      <a:ext cx="2473962" cy="1673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2A7">
        <w:rPr>
          <w:noProof/>
        </w:rPr>
        <w:object w:dxaOrig="1440" w:dyaOrig="1440" w14:anchorId="771F39FB">
          <v:shape id="_x0000_s1026" type="#_x0000_t75" alt="" style="position:absolute;margin-left:-4.45pt;margin-top:-35.45pt;width:142.15pt;height:97.95pt;z-index:-251651072;mso-wrap-edited:f;mso-width-percent:0;mso-height-percent:0;mso-position-horizontal-relative:text;mso-position-vertical-relative:text;mso-width-percent:0;mso-height-percent:0">
            <v:imagedata r:id="rId18" o:title=""/>
          </v:shape>
          <o:OLEObject Type="Embed" ProgID="Unknown" ShapeID="_x0000_s1026" DrawAspect="Content" ObjectID="_1649341701" r:id="rId19"/>
        </w:object>
      </w:r>
    </w:p>
    <w:sectPr w:rsidR="00C51811" w:rsidSect="003222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625"/>
    <w:rsid w:val="001B3094"/>
    <w:rsid w:val="003222D1"/>
    <w:rsid w:val="00416D39"/>
    <w:rsid w:val="006D7046"/>
    <w:rsid w:val="008922A7"/>
    <w:rsid w:val="008F719A"/>
    <w:rsid w:val="00C51811"/>
    <w:rsid w:val="00CC0359"/>
    <w:rsid w:val="00E94625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efaultImageDpi w14:val="32767"/>
  <w15:chartTrackingRefBased/>
  <w15:docId w15:val="{1450C482-304A-0C46-86A5-9672F302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7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6.bin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5" Type="http://schemas.openxmlformats.org/officeDocument/2006/relationships/image" Target="media/image1.emf"/><Relationship Id="rId15" Type="http://schemas.openxmlformats.org/officeDocument/2006/relationships/oleObject" Target="embeddings/oleObject7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AB2A32-042A-4788-926E-D166500C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Amezquita</dc:creator>
  <cp:keywords/>
  <dc:description/>
  <cp:lastModifiedBy>gabriel lesmes</cp:lastModifiedBy>
  <cp:revision>3</cp:revision>
  <dcterms:created xsi:type="dcterms:W3CDTF">2020-04-25T22:38:00Z</dcterms:created>
  <dcterms:modified xsi:type="dcterms:W3CDTF">2020-04-25T22:42:00Z</dcterms:modified>
</cp:coreProperties>
</file>